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897A9" w14:textId="6E88D362" w:rsidR="00B82789" w:rsidRDefault="00B82789" w:rsidP="00B82789">
      <w:pPr>
        <w:rPr>
          <w:rFonts w:ascii="ＭＳ 明朝" w:eastAsia="ＭＳ 明朝" w:hAnsi="ＭＳ 明朝"/>
          <w:sz w:val="24"/>
          <w:szCs w:val="24"/>
        </w:rPr>
      </w:pPr>
      <w:r w:rsidRPr="00F718F5">
        <w:rPr>
          <w:rFonts w:ascii="ＭＳ 明朝" w:eastAsia="ＭＳ 明朝" w:hAnsi="ＭＳ 明朝" w:hint="eastAsia"/>
          <w:sz w:val="24"/>
          <w:szCs w:val="24"/>
        </w:rPr>
        <w:t>様式第</w:t>
      </w:r>
      <w:r w:rsidR="00537006">
        <w:rPr>
          <w:rFonts w:ascii="ＭＳ 明朝" w:eastAsia="ＭＳ 明朝" w:hAnsi="ＭＳ 明朝" w:hint="eastAsia"/>
          <w:sz w:val="24"/>
          <w:szCs w:val="24"/>
        </w:rPr>
        <w:t>5</w:t>
      </w:r>
      <w:r w:rsidRPr="00F718F5">
        <w:rPr>
          <w:rFonts w:ascii="ＭＳ 明朝" w:eastAsia="ＭＳ 明朝" w:hAnsi="ＭＳ 明朝" w:hint="eastAsia"/>
          <w:sz w:val="24"/>
          <w:szCs w:val="24"/>
        </w:rPr>
        <w:t>号（第</w:t>
      </w:r>
      <w:r w:rsidR="00537006">
        <w:rPr>
          <w:rFonts w:ascii="ＭＳ 明朝" w:eastAsia="ＭＳ 明朝" w:hAnsi="ＭＳ 明朝" w:hint="eastAsia"/>
          <w:sz w:val="24"/>
          <w:szCs w:val="24"/>
        </w:rPr>
        <w:t>6</w:t>
      </w:r>
      <w:bookmarkStart w:id="0" w:name="_GoBack"/>
      <w:bookmarkEnd w:id="0"/>
      <w:r w:rsidRPr="00F718F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F1F2E00" w14:textId="77777777" w:rsidR="00B82789" w:rsidRDefault="00B82789" w:rsidP="00B82789">
      <w:pPr>
        <w:rPr>
          <w:rFonts w:ascii="ＭＳ 明朝" w:eastAsia="ＭＳ 明朝" w:hAnsi="ＭＳ 明朝"/>
          <w:sz w:val="24"/>
          <w:szCs w:val="24"/>
        </w:rPr>
      </w:pPr>
    </w:p>
    <w:p w14:paraId="5A34765D" w14:textId="5CF2F58A" w:rsidR="00B82789" w:rsidRPr="000F6385" w:rsidRDefault="00B82789" w:rsidP="00B8278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F6385">
        <w:rPr>
          <w:rFonts w:ascii="ＭＳ ゴシック" w:eastAsia="ＭＳ ゴシック" w:hAnsi="ＭＳ ゴシック" w:hint="eastAsia"/>
          <w:sz w:val="36"/>
          <w:szCs w:val="36"/>
        </w:rPr>
        <w:t>椎葉村留学</w:t>
      </w:r>
      <w:r>
        <w:rPr>
          <w:rFonts w:ascii="ＭＳ ゴシック" w:eastAsia="ＭＳ ゴシック" w:hAnsi="ＭＳ ゴシック" w:hint="eastAsia"/>
          <w:sz w:val="36"/>
          <w:szCs w:val="36"/>
        </w:rPr>
        <w:t>継続許可</w:t>
      </w:r>
      <w:r w:rsidRPr="000F6385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29ADA8C0" w14:textId="77777777" w:rsidR="00B82789" w:rsidRDefault="00B82789" w:rsidP="00B82789">
      <w:pPr>
        <w:rPr>
          <w:rFonts w:ascii="ＭＳ 明朝" w:eastAsia="ＭＳ 明朝" w:hAnsi="ＭＳ 明朝"/>
          <w:sz w:val="24"/>
          <w:szCs w:val="24"/>
        </w:rPr>
      </w:pPr>
    </w:p>
    <w:p w14:paraId="062F94DC" w14:textId="77777777" w:rsidR="00B82789" w:rsidRDefault="00B82789" w:rsidP="00B827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14:paraId="6A6E7DDB" w14:textId="77777777" w:rsidR="00B82789" w:rsidRPr="000F6385" w:rsidRDefault="00B82789" w:rsidP="00B82789">
      <w:pPr>
        <w:ind w:firstLineChars="100" w:firstLine="320"/>
        <w:rPr>
          <w:rFonts w:ascii="ＭＳ 明朝" w:eastAsia="ＭＳ 明朝" w:hAnsi="ＭＳ 明朝"/>
          <w:sz w:val="32"/>
          <w:szCs w:val="32"/>
          <w:u w:val="single"/>
        </w:rPr>
      </w:pPr>
      <w:r w:rsidRPr="000F6385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様</w:t>
      </w:r>
    </w:p>
    <w:p w14:paraId="2BDF34C5" w14:textId="77777777" w:rsidR="00B82789" w:rsidRPr="00F718F5" w:rsidRDefault="00B82789" w:rsidP="00B82789">
      <w:pPr>
        <w:rPr>
          <w:rFonts w:ascii="ＭＳ 明朝" w:eastAsia="ＭＳ 明朝" w:hAnsi="ＭＳ 明朝"/>
          <w:sz w:val="24"/>
          <w:szCs w:val="24"/>
        </w:rPr>
      </w:pPr>
    </w:p>
    <w:p w14:paraId="2CF826DC" w14:textId="77777777" w:rsidR="00B82789" w:rsidRPr="000F6385" w:rsidRDefault="00B82789" w:rsidP="00B827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 　 </w:t>
      </w:r>
      <w:r w:rsidRPr="000F6385">
        <w:rPr>
          <w:rFonts w:ascii="ＭＳ 明朝" w:eastAsia="ＭＳ 明朝" w:hAnsi="ＭＳ 明朝" w:hint="eastAsia"/>
          <w:sz w:val="24"/>
          <w:szCs w:val="24"/>
        </w:rPr>
        <w:t>椎葉村教育委員会</w:t>
      </w:r>
    </w:p>
    <w:p w14:paraId="46F78FBA" w14:textId="77777777" w:rsidR="00B82789" w:rsidRPr="000F6385" w:rsidRDefault="00B82789" w:rsidP="00B82789">
      <w:pPr>
        <w:rPr>
          <w:rFonts w:ascii="ＭＳ 明朝" w:eastAsia="ＭＳ 明朝" w:hAnsi="ＭＳ 明朝"/>
          <w:szCs w:val="21"/>
        </w:rPr>
      </w:pPr>
      <w:r w:rsidRPr="000F638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0F6385">
        <w:rPr>
          <w:rFonts w:ascii="ＭＳ 明朝" w:eastAsia="ＭＳ 明朝" w:hAnsi="ＭＳ 明朝" w:hint="eastAsia"/>
          <w:sz w:val="24"/>
          <w:szCs w:val="24"/>
        </w:rPr>
        <w:t>教育長　柚木　和浩</w:t>
      </w:r>
      <w:r w:rsidRPr="000F6385">
        <w:rPr>
          <w:rFonts w:ascii="ＭＳ 明朝" w:eastAsia="ＭＳ 明朝" w:hAnsi="ＭＳ 明朝" w:hint="eastAsia"/>
          <w:szCs w:val="21"/>
        </w:rPr>
        <w:t xml:space="preserve">　</w:t>
      </w:r>
      <w:r w:rsidRPr="000F638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14:paraId="2251A931" w14:textId="77777777" w:rsidR="00B82789" w:rsidRDefault="00B82789" w:rsidP="00B82789">
      <w:pPr>
        <w:rPr>
          <w:rFonts w:ascii="ＭＳ 明朝" w:eastAsia="ＭＳ 明朝" w:hAnsi="ＭＳ 明朝"/>
          <w:sz w:val="24"/>
          <w:szCs w:val="24"/>
        </w:rPr>
      </w:pPr>
    </w:p>
    <w:p w14:paraId="31D46F61" w14:textId="77777777" w:rsidR="00B82789" w:rsidRPr="000F6385" w:rsidRDefault="00B82789" w:rsidP="00B82789">
      <w:pPr>
        <w:rPr>
          <w:rFonts w:ascii="ＭＳ 明朝" w:eastAsia="ＭＳ 明朝" w:hAnsi="ＭＳ 明朝"/>
          <w:sz w:val="24"/>
          <w:szCs w:val="24"/>
        </w:rPr>
      </w:pPr>
    </w:p>
    <w:p w14:paraId="4EAE0E2D" w14:textId="18E39D4F" w:rsidR="00B82789" w:rsidRDefault="00B82789" w:rsidP="00B827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の度、椎葉村の「椎葉村</w:t>
      </w:r>
      <w:r w:rsidR="00587ADD">
        <w:rPr>
          <w:rFonts w:ascii="ＭＳ 明朝" w:eastAsia="ＭＳ 明朝" w:hAnsi="ＭＳ 明朝" w:hint="eastAsia"/>
          <w:sz w:val="24"/>
          <w:szCs w:val="24"/>
        </w:rPr>
        <w:t>型山村</w:t>
      </w:r>
      <w:r>
        <w:rPr>
          <w:rFonts w:ascii="ＭＳ 明朝" w:eastAsia="ＭＳ 明朝" w:hAnsi="ＭＳ 明朝" w:hint="eastAsia"/>
          <w:sz w:val="24"/>
          <w:szCs w:val="24"/>
        </w:rPr>
        <w:t>留学制度」の留学生として継続を許可し</w:t>
      </w:r>
    </w:p>
    <w:p w14:paraId="493128EF" w14:textId="02C80680" w:rsidR="00B82789" w:rsidRDefault="00B82789" w:rsidP="00B8278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DFC228D" w14:textId="77777777" w:rsidR="00B82789" w:rsidRDefault="00B82789" w:rsidP="00B82789">
      <w:pPr>
        <w:rPr>
          <w:rFonts w:ascii="ＭＳ 明朝" w:eastAsia="ＭＳ 明朝" w:hAnsi="ＭＳ 明朝"/>
          <w:sz w:val="24"/>
          <w:szCs w:val="24"/>
        </w:rPr>
      </w:pPr>
    </w:p>
    <w:p w14:paraId="4CC6713C" w14:textId="77777777" w:rsidR="00B82789" w:rsidRDefault="00B82789" w:rsidP="00B8278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3F2E7EE" w14:textId="77777777" w:rsidR="00B82789" w:rsidRDefault="00B82789" w:rsidP="00B82789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B82789" w14:paraId="04079373" w14:textId="77777777" w:rsidTr="00762571">
        <w:trPr>
          <w:trHeight w:val="1249"/>
        </w:trPr>
        <w:tc>
          <w:tcPr>
            <w:tcW w:w="9240" w:type="dxa"/>
          </w:tcPr>
          <w:p w14:paraId="48B88D32" w14:textId="2284DE49" w:rsidR="00B82789" w:rsidRPr="00667078" w:rsidRDefault="00B82789" w:rsidP="007625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留学</w:t>
            </w:r>
            <w:r w:rsidR="00667078"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継続</w:t>
            </w:r>
            <w:r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先学校名</w:t>
            </w:r>
          </w:p>
          <w:p w14:paraId="6B0D9B31" w14:textId="77777777" w:rsidR="00B82789" w:rsidRPr="00DD26F5" w:rsidRDefault="00B82789" w:rsidP="0076257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17DA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椎葉村立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　　　　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学校</w:t>
            </w:r>
          </w:p>
        </w:tc>
      </w:tr>
      <w:tr w:rsidR="00B82789" w14:paraId="37C3C517" w14:textId="77777777" w:rsidTr="00762571">
        <w:trPr>
          <w:trHeight w:val="1971"/>
        </w:trPr>
        <w:tc>
          <w:tcPr>
            <w:tcW w:w="9240" w:type="dxa"/>
          </w:tcPr>
          <w:p w14:paraId="31B064F1" w14:textId="595611BA" w:rsidR="00B82789" w:rsidRPr="00667078" w:rsidRDefault="00B82789" w:rsidP="007625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留学</w:t>
            </w:r>
            <w:r w:rsidR="00667078"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継続者</w:t>
            </w:r>
            <w:r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571D33F0" w14:textId="77777777" w:rsidR="00B82789" w:rsidRDefault="00B82789" w:rsidP="0076257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フ　　リ　　ガ　　ナ</w:t>
            </w:r>
          </w:p>
          <w:p w14:paraId="165E557B" w14:textId="77777777" w:rsidR="00B82789" w:rsidRDefault="00B82789" w:rsidP="00762571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DD26F5">
              <w:rPr>
                <w:rFonts w:ascii="ＭＳ 明朝" w:eastAsia="ＭＳ 明朝" w:hAnsi="ＭＳ 明朝" w:hint="eastAsia"/>
                <w:sz w:val="36"/>
                <w:szCs w:val="36"/>
              </w:rPr>
              <w:t>名　前〔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　　　　　　　　　　〕</w:t>
            </w:r>
          </w:p>
          <w:p w14:paraId="3C021A9D" w14:textId="77777777" w:rsidR="00B82789" w:rsidRPr="00DD26F5" w:rsidRDefault="00B82789" w:rsidP="007625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生年月日　　　　　　年　　月　　日生（　男　・　女　）</w:t>
            </w:r>
          </w:p>
        </w:tc>
      </w:tr>
      <w:tr w:rsidR="00B82789" w14:paraId="6589017C" w14:textId="77777777" w:rsidTr="00762571">
        <w:trPr>
          <w:trHeight w:val="2327"/>
        </w:trPr>
        <w:tc>
          <w:tcPr>
            <w:tcW w:w="9240" w:type="dxa"/>
            <w:tcBorders>
              <w:bottom w:val="single" w:sz="4" w:space="0" w:color="auto"/>
            </w:tcBorders>
          </w:tcPr>
          <w:p w14:paraId="6C6CC4D7" w14:textId="77777777" w:rsidR="00B82789" w:rsidRDefault="00B82789" w:rsidP="0076257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居住先住所</w:t>
            </w:r>
            <w:r w:rsidRPr="007A0517">
              <w:rPr>
                <w:rFonts w:ascii="ＭＳ 明朝" w:eastAsia="ＭＳ 明朝" w:hAnsi="ＭＳ 明朝" w:hint="eastAsia"/>
                <w:sz w:val="28"/>
                <w:szCs w:val="28"/>
              </w:rPr>
              <w:t>（〒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　　　　　　　　　　　）</w:t>
            </w:r>
          </w:p>
          <w:p w14:paraId="23C862DE" w14:textId="77777777" w:rsidR="00B82789" w:rsidRPr="00517DA1" w:rsidRDefault="00B82789" w:rsidP="00762571">
            <w:pPr>
              <w:rPr>
                <w:rFonts w:ascii="ＭＳ 明朝" w:eastAsia="ＭＳ 明朝" w:hAnsi="ＭＳ 明朝"/>
                <w:sz w:val="22"/>
              </w:rPr>
            </w:pPr>
            <w:r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学校の住所</w:t>
            </w:r>
            <w:r w:rsidRPr="007A0517">
              <w:rPr>
                <w:rFonts w:ascii="ＭＳ 明朝" w:eastAsia="ＭＳ 明朝" w:hAnsi="ＭＳ 明朝" w:hint="eastAsia"/>
                <w:sz w:val="28"/>
                <w:szCs w:val="28"/>
              </w:rPr>
              <w:t>（〒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 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　　）</w:t>
            </w:r>
          </w:p>
          <w:p w14:paraId="5985B4BD" w14:textId="77777777" w:rsidR="00B82789" w:rsidRDefault="00B82789" w:rsidP="007625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学校の電話番号</w:t>
            </w:r>
            <w:r w:rsidRPr="007A051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　　　　　　　　　　　　）F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）</w:t>
            </w:r>
          </w:p>
          <w:p w14:paraId="7973AB8C" w14:textId="77777777" w:rsidR="00B82789" w:rsidRPr="00DD26F5" w:rsidRDefault="00B82789" w:rsidP="0076257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　　　　　　　　　　　　　　　　　　）</w:t>
            </w:r>
          </w:p>
        </w:tc>
      </w:tr>
      <w:tr w:rsidR="00B82789" w14:paraId="5DE6E54B" w14:textId="77777777" w:rsidTr="00762571">
        <w:trPr>
          <w:trHeight w:val="1253"/>
        </w:trPr>
        <w:tc>
          <w:tcPr>
            <w:tcW w:w="9240" w:type="dxa"/>
          </w:tcPr>
          <w:p w14:paraId="540AD3FA" w14:textId="77777777" w:rsidR="00B82789" w:rsidRPr="00667078" w:rsidRDefault="00B82789" w:rsidP="007625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67078">
              <w:rPr>
                <w:rFonts w:ascii="ＭＳ 明朝" w:eastAsia="ＭＳ 明朝" w:hAnsi="ＭＳ 明朝" w:hint="eastAsia"/>
                <w:sz w:val="24"/>
                <w:szCs w:val="24"/>
              </w:rPr>
              <w:t>留学期間</w:t>
            </w:r>
          </w:p>
          <w:p w14:paraId="3E73072B" w14:textId="77777777" w:rsidR="00B82789" w:rsidRPr="00517DA1" w:rsidRDefault="00B82789" w:rsidP="0076257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517DA1">
              <w:rPr>
                <w:rFonts w:ascii="ＭＳ 明朝" w:eastAsia="ＭＳ 明朝" w:hAnsi="ＭＳ 明朝" w:hint="eastAsia"/>
                <w:sz w:val="28"/>
                <w:szCs w:val="28"/>
              </w:rPr>
              <w:t>令和　　　年　　月　　日　～　令和　　　年　　月　　日</w:t>
            </w:r>
          </w:p>
        </w:tc>
      </w:tr>
    </w:tbl>
    <w:p w14:paraId="7DF764EE" w14:textId="77777777" w:rsidR="00B82789" w:rsidRDefault="00B82789" w:rsidP="00B82789">
      <w:pPr>
        <w:rPr>
          <w:rFonts w:ascii="ＭＳ 明朝" w:eastAsia="ＭＳ 明朝" w:hAnsi="ＭＳ 明朝"/>
          <w:sz w:val="24"/>
          <w:szCs w:val="24"/>
        </w:rPr>
      </w:pPr>
    </w:p>
    <w:p w14:paraId="05BAE039" w14:textId="3CA4A53F" w:rsidR="00B82789" w:rsidRDefault="00B82789">
      <w:pPr>
        <w:rPr>
          <w:rFonts w:ascii="ＭＳ 明朝" w:eastAsia="ＭＳ 明朝" w:hAnsi="ＭＳ 明朝"/>
          <w:sz w:val="24"/>
          <w:szCs w:val="24"/>
        </w:rPr>
      </w:pPr>
    </w:p>
    <w:p w14:paraId="13644492" w14:textId="08A750FC" w:rsidR="00093DE4" w:rsidRDefault="00093DE4">
      <w:pPr>
        <w:rPr>
          <w:rFonts w:ascii="ＭＳ 明朝" w:eastAsia="ＭＳ 明朝" w:hAnsi="ＭＳ 明朝"/>
          <w:sz w:val="24"/>
          <w:szCs w:val="24"/>
        </w:rPr>
      </w:pPr>
    </w:p>
    <w:sectPr w:rsidR="00093DE4" w:rsidSect="00E26B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B2"/>
    <w:rsid w:val="00093DE4"/>
    <w:rsid w:val="000D17DF"/>
    <w:rsid w:val="000F6385"/>
    <w:rsid w:val="00255FFA"/>
    <w:rsid w:val="003C46DA"/>
    <w:rsid w:val="005147A8"/>
    <w:rsid w:val="00517DA1"/>
    <w:rsid w:val="00537006"/>
    <w:rsid w:val="00587ADD"/>
    <w:rsid w:val="005A3F6A"/>
    <w:rsid w:val="00667078"/>
    <w:rsid w:val="006B6CB0"/>
    <w:rsid w:val="006F19D9"/>
    <w:rsid w:val="007520EB"/>
    <w:rsid w:val="007826C1"/>
    <w:rsid w:val="007A0517"/>
    <w:rsid w:val="007C78B2"/>
    <w:rsid w:val="00802229"/>
    <w:rsid w:val="008C0DDF"/>
    <w:rsid w:val="00911F47"/>
    <w:rsid w:val="009C5564"/>
    <w:rsid w:val="00B20634"/>
    <w:rsid w:val="00B371B7"/>
    <w:rsid w:val="00B82789"/>
    <w:rsid w:val="00BF39D4"/>
    <w:rsid w:val="00C174AA"/>
    <w:rsid w:val="00C5257E"/>
    <w:rsid w:val="00D45256"/>
    <w:rsid w:val="00D6186E"/>
    <w:rsid w:val="00DA39BE"/>
    <w:rsid w:val="00DD26F5"/>
    <w:rsid w:val="00E26B7A"/>
    <w:rsid w:val="00F718F5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239DA"/>
  <w15:chartTrackingRefBased/>
  <w15:docId w15:val="{AD0B67B9-B3D4-4298-BEB8-7D5331FE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9B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A39B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A39B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A39B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09BB-F26A-45DE-95EC-383E3813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　和浩</dc:creator>
  <cp:keywords/>
  <dc:description/>
  <cp:lastModifiedBy>那須　るり子</cp:lastModifiedBy>
  <cp:revision>3</cp:revision>
  <cp:lastPrinted>2024-04-09T01:55:00Z</cp:lastPrinted>
  <dcterms:created xsi:type="dcterms:W3CDTF">2025-04-28T01:44:00Z</dcterms:created>
  <dcterms:modified xsi:type="dcterms:W3CDTF">2025-05-01T05:50:00Z</dcterms:modified>
</cp:coreProperties>
</file>